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3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18270A9B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CA1B69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4C62CAE8" w14:textId="77777777" w:rsidTr="00CA1B69">
        <w:tc>
          <w:tcPr>
            <w:tcW w:w="2299" w:type="dxa"/>
            <w:vMerge w:val="restart"/>
          </w:tcPr>
          <w:p w14:paraId="0B1B7F20" w14:textId="01C7A209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3EE7E9F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77777777" w:rsidR="00E572B3" w:rsidRPr="00AB291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3CE1D96D" w14:textId="77777777" w:rsidTr="00CA1B69">
        <w:tc>
          <w:tcPr>
            <w:tcW w:w="2299" w:type="dxa"/>
            <w:vMerge/>
          </w:tcPr>
          <w:p w14:paraId="050EFEED" w14:textId="77777777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005870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CA1B69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1C3BF701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5EBEB727" w:rsidR="00DF1F99" w:rsidRPr="00A04A87" w:rsidRDefault="00DF1F99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9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2A33FF" w:rsidRPr="00A04A87" w14:paraId="40447631" w14:textId="77777777" w:rsidTr="002A33FF">
        <w:tc>
          <w:tcPr>
            <w:tcW w:w="2299" w:type="dxa"/>
            <w:vAlign w:val="center"/>
          </w:tcPr>
          <w:p w14:paraId="5CCC6065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79AFB1A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F9FEA4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4ECDF0C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E359D0E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9D7302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F5F0AA0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7C27A0B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74EACB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A33FF" w:rsidRPr="00A04A87" w14:paraId="57FDFC3A" w14:textId="77777777" w:rsidTr="002A33FF">
        <w:tc>
          <w:tcPr>
            <w:tcW w:w="2299" w:type="dxa"/>
            <w:vMerge w:val="restart"/>
          </w:tcPr>
          <w:p w14:paraId="1D7718DC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D016857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A0CC931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78F32B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B9A89F9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2AC0554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3C552256" w14:textId="77777777" w:rsidR="002A33FF" w:rsidRPr="00AB2913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91307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5A0ACD9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B7DE66E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38D4F5D" w14:textId="77777777" w:rsidTr="002A33FF">
        <w:tc>
          <w:tcPr>
            <w:tcW w:w="2299" w:type="dxa"/>
            <w:vMerge/>
          </w:tcPr>
          <w:p w14:paraId="45C2170F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1FB7A0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6786629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981568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1E270A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708CC8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79B154F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032B7415" w14:textId="77777777" w:rsidTr="002A33FF">
        <w:tc>
          <w:tcPr>
            <w:tcW w:w="2299" w:type="dxa"/>
            <w:vMerge/>
          </w:tcPr>
          <w:p w14:paraId="6F2A908D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F87565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CBC8D6B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88A00A9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148357A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A385A3F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2EEADCF5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A309171" w14:textId="77777777" w:rsidTr="002A33FF">
        <w:trPr>
          <w:trHeight w:val="1446"/>
        </w:trPr>
        <w:tc>
          <w:tcPr>
            <w:tcW w:w="2299" w:type="dxa"/>
            <w:vMerge/>
          </w:tcPr>
          <w:p w14:paraId="3510EB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51EA54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3B6DB19" w14:textId="26650C58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9002D2A" w14:textId="77777777" w:rsidR="002A33FF" w:rsidRPr="00DD7D0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6D1915B" w14:textId="77777777" w:rsidR="002A33FF" w:rsidRPr="0041006A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0C21585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0C05168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  <w:p w14:paraId="5CFFBE3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040D0E94" w14:textId="00C47908" w:rsidR="002A33FF" w:rsidRPr="0081463D" w:rsidRDefault="002A33FF" w:rsidP="002A33FF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7777777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EA91342" w14:textId="6E0D7A19" w:rsidR="005F5244" w:rsidRDefault="003A6739" w:rsidP="005702A4">
      <w:pPr>
        <w:tabs>
          <w:tab w:val="left" w:pos="10950"/>
        </w:tabs>
        <w:rPr>
          <w:rFonts w:ascii="TH SarabunPSK" w:hAnsi="TH SarabunPSK" w:cs="TH SarabunPSK" w:hint="cs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E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3E35CC" w:rsidRPr="003E35CC">
        <w:rPr>
          <w:rFonts w:ascii="TH SarabunPSK" w:hAnsi="TH SarabunPSK" w:cs="TH SarabunPSK" w:hint="cs"/>
          <w:sz w:val="32"/>
          <w:szCs w:val="32"/>
          <w:cs/>
        </w:rPr>
        <w:t>การเงินสตรีมเมอร์</w:t>
      </w:r>
    </w:p>
    <w:tbl>
      <w:tblPr>
        <w:tblStyle w:val="TableGrid"/>
        <w:tblpPr w:leftFromText="180" w:rightFromText="180" w:vertAnchor="page" w:horzAnchor="margin" w:tblpY="62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5F5244" w:rsidRPr="00A04A87" w14:paraId="5884CFB8" w14:textId="77777777" w:rsidTr="005F5244">
        <w:tc>
          <w:tcPr>
            <w:tcW w:w="2299" w:type="dxa"/>
            <w:vAlign w:val="center"/>
          </w:tcPr>
          <w:p w14:paraId="16CA5C0B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6C39CC70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0064D89B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7D665C9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70BA1B2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446EB13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3FB527B2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23C0B1CE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271F305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F5244" w:rsidRPr="00A04A87" w14:paraId="52951679" w14:textId="77777777" w:rsidTr="005F5244">
        <w:tc>
          <w:tcPr>
            <w:tcW w:w="2299" w:type="dxa"/>
            <w:vMerge w:val="restart"/>
          </w:tcPr>
          <w:p w14:paraId="7A21BBED" w14:textId="77777777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B337D7D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01621123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2A380E69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438D8971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7DE9B57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21FA2E53" w14:textId="77777777" w:rsidR="005F5244" w:rsidRPr="00AB2913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15CFF834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66719265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E0A0CAD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129602E5" w14:textId="77777777" w:rsidTr="005F5244">
        <w:tc>
          <w:tcPr>
            <w:tcW w:w="2299" w:type="dxa"/>
            <w:vMerge/>
          </w:tcPr>
          <w:p w14:paraId="3C8C00B1" w14:textId="77777777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62034CE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33A957FD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02A14F3E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169B83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FCC1242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2E5525F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582C9DD3" w14:textId="77777777" w:rsidTr="005F5244">
        <w:tc>
          <w:tcPr>
            <w:tcW w:w="2299" w:type="dxa"/>
            <w:vMerge/>
          </w:tcPr>
          <w:p w14:paraId="1FF9D2C0" w14:textId="77777777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16D52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5CFB5AD5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1D88348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A313C31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DDF183E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2B1C056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3C433BE3" w14:textId="77777777" w:rsidTr="005F5244">
        <w:trPr>
          <w:trHeight w:val="1446"/>
        </w:trPr>
        <w:tc>
          <w:tcPr>
            <w:tcW w:w="2299" w:type="dxa"/>
            <w:vMerge/>
          </w:tcPr>
          <w:p w14:paraId="42AF87C9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2F90595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0657FDA0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8A98417" w14:textId="77777777" w:rsidR="005F5244" w:rsidRPr="00DD7D0F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A3D6390" w14:textId="77777777" w:rsidR="005F5244" w:rsidRPr="0041006A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402152DF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974FA65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  <w:p w14:paraId="77B6D62C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423E16DC" w:rsidR="005F5244" w:rsidRPr="003A6739" w:rsidRDefault="005F5244" w:rsidP="005702A4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  <w:sectPr w:rsidR="005F5244" w:rsidRPr="003A6739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BF0836"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912B6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B912B6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3pt" o:ole="">
            <v:imagedata r:id="rId27" o:title=""/>
          </v:shape>
          <o:OLEObject Type="Embed" ProgID="Equation.3" ShapeID="_x0000_i1025" DrawAspect="Content" ObjectID="_1804028216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.3pt;height:22.55pt" o:ole="">
            <v:imagedata r:id="rId29" o:title=""/>
          </v:shape>
          <o:OLEObject Type="Embed" ProgID="Equation.3" ShapeID="_x0000_i1026" DrawAspect="Content" ObjectID="_1804028217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75pt;height:16.3pt" o:ole="">
            <v:imagedata r:id="rId31" o:title=""/>
          </v:shape>
          <o:OLEObject Type="Embed" ProgID="Equation.3" ShapeID="_x0000_i1027" DrawAspect="Content" ObjectID="_1804028218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55pt;height:20.05pt" o:ole="">
            <v:imagedata r:id="rId33" o:title=""/>
          </v:shape>
          <o:OLEObject Type="Embed" ProgID="Equation.3" ShapeID="_x0000_i1028" DrawAspect="Content" ObjectID="_1804028219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2pt;height:56.95pt" o:ole="">
            <v:imagedata r:id="rId35" o:title=""/>
          </v:shape>
          <o:OLEObject Type="Embed" ProgID="Equation.3" ShapeID="_x0000_i1029" DrawAspect="Content" ObjectID="_1804028220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75pt;height:16.3pt" o:ole="">
            <v:imagedata r:id="rId31" o:title=""/>
          </v:shape>
          <o:OLEObject Type="Embed" ProgID="Equation.3" ShapeID="_x0000_i1030" DrawAspect="Content" ObjectID="_1804028221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05A7" w14:textId="77777777" w:rsidR="00B71B99" w:rsidRDefault="00B71B99" w:rsidP="00B37365">
      <w:pPr>
        <w:spacing w:after="0" w:line="240" w:lineRule="auto"/>
      </w:pPr>
      <w:r>
        <w:separator/>
      </w:r>
    </w:p>
  </w:endnote>
  <w:endnote w:type="continuationSeparator" w:id="0">
    <w:p w14:paraId="7B26BC26" w14:textId="77777777" w:rsidR="00B71B99" w:rsidRDefault="00B71B99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6902" w14:textId="77777777" w:rsidR="00B71B99" w:rsidRDefault="00B71B99" w:rsidP="00B37365">
      <w:pPr>
        <w:spacing w:after="0" w:line="240" w:lineRule="auto"/>
      </w:pPr>
      <w:r>
        <w:separator/>
      </w:r>
    </w:p>
  </w:footnote>
  <w:footnote w:type="continuationSeparator" w:id="0">
    <w:p w14:paraId="246B48E0" w14:textId="77777777" w:rsidR="00B71B99" w:rsidRDefault="00B71B99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C1535"/>
    <w:rsid w:val="000C4565"/>
    <w:rsid w:val="000C6E69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718E9"/>
    <w:rsid w:val="001838CE"/>
    <w:rsid w:val="00184B2E"/>
    <w:rsid w:val="00191C7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631C3"/>
    <w:rsid w:val="00273AC1"/>
    <w:rsid w:val="002A33FF"/>
    <w:rsid w:val="002A76D3"/>
    <w:rsid w:val="002B74A3"/>
    <w:rsid w:val="002D0B4C"/>
    <w:rsid w:val="002D2D7F"/>
    <w:rsid w:val="002F2B1A"/>
    <w:rsid w:val="002F5E0E"/>
    <w:rsid w:val="0030335C"/>
    <w:rsid w:val="003268E5"/>
    <w:rsid w:val="00327FF4"/>
    <w:rsid w:val="00334550"/>
    <w:rsid w:val="00343587"/>
    <w:rsid w:val="003466D6"/>
    <w:rsid w:val="00367121"/>
    <w:rsid w:val="003723B4"/>
    <w:rsid w:val="00373F25"/>
    <w:rsid w:val="00374185"/>
    <w:rsid w:val="00374B91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79E6"/>
    <w:rsid w:val="00445ADB"/>
    <w:rsid w:val="00447188"/>
    <w:rsid w:val="00456CC7"/>
    <w:rsid w:val="00470527"/>
    <w:rsid w:val="0047390E"/>
    <w:rsid w:val="004764B6"/>
    <w:rsid w:val="00476A04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F4DC3"/>
    <w:rsid w:val="005F5244"/>
    <w:rsid w:val="005F63E8"/>
    <w:rsid w:val="00610C6C"/>
    <w:rsid w:val="00613B93"/>
    <w:rsid w:val="0062119A"/>
    <w:rsid w:val="00625966"/>
    <w:rsid w:val="0063299D"/>
    <w:rsid w:val="00632D22"/>
    <w:rsid w:val="0064256B"/>
    <w:rsid w:val="0065192A"/>
    <w:rsid w:val="006522C4"/>
    <w:rsid w:val="00656D08"/>
    <w:rsid w:val="00661D67"/>
    <w:rsid w:val="00664AA1"/>
    <w:rsid w:val="00673DF4"/>
    <w:rsid w:val="00683ECD"/>
    <w:rsid w:val="006917FA"/>
    <w:rsid w:val="00694C4D"/>
    <w:rsid w:val="006A589F"/>
    <w:rsid w:val="006B2840"/>
    <w:rsid w:val="006B5883"/>
    <w:rsid w:val="006C0A43"/>
    <w:rsid w:val="006C3AF8"/>
    <w:rsid w:val="006D5FE4"/>
    <w:rsid w:val="006E2838"/>
    <w:rsid w:val="006E52EC"/>
    <w:rsid w:val="006E66FE"/>
    <w:rsid w:val="006E6E9A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A1763"/>
    <w:rsid w:val="007B061E"/>
    <w:rsid w:val="007B1517"/>
    <w:rsid w:val="007C1B12"/>
    <w:rsid w:val="007D21A4"/>
    <w:rsid w:val="007E14CF"/>
    <w:rsid w:val="007E4891"/>
    <w:rsid w:val="007E5461"/>
    <w:rsid w:val="007F576C"/>
    <w:rsid w:val="007F689B"/>
    <w:rsid w:val="008108D4"/>
    <w:rsid w:val="0081463D"/>
    <w:rsid w:val="008264FB"/>
    <w:rsid w:val="00850C28"/>
    <w:rsid w:val="00851F96"/>
    <w:rsid w:val="00870109"/>
    <w:rsid w:val="00875A68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6840"/>
    <w:rsid w:val="0095292B"/>
    <w:rsid w:val="00967034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731D"/>
    <w:rsid w:val="00A00EE4"/>
    <w:rsid w:val="00A01270"/>
    <w:rsid w:val="00A030AB"/>
    <w:rsid w:val="00A07E0B"/>
    <w:rsid w:val="00A10292"/>
    <w:rsid w:val="00A14ACA"/>
    <w:rsid w:val="00A27C71"/>
    <w:rsid w:val="00A330EA"/>
    <w:rsid w:val="00A357F8"/>
    <w:rsid w:val="00A44900"/>
    <w:rsid w:val="00A503AA"/>
    <w:rsid w:val="00A525DE"/>
    <w:rsid w:val="00A70567"/>
    <w:rsid w:val="00A77DF6"/>
    <w:rsid w:val="00A81158"/>
    <w:rsid w:val="00A8306C"/>
    <w:rsid w:val="00A83EE2"/>
    <w:rsid w:val="00A925A9"/>
    <w:rsid w:val="00AA17E4"/>
    <w:rsid w:val="00AB2913"/>
    <w:rsid w:val="00AB2A2A"/>
    <w:rsid w:val="00AC04AE"/>
    <w:rsid w:val="00AC4234"/>
    <w:rsid w:val="00AC5E9C"/>
    <w:rsid w:val="00AD31BF"/>
    <w:rsid w:val="00AD3974"/>
    <w:rsid w:val="00AD7609"/>
    <w:rsid w:val="00AE02EC"/>
    <w:rsid w:val="00AE434E"/>
    <w:rsid w:val="00AF0031"/>
    <w:rsid w:val="00AF0C78"/>
    <w:rsid w:val="00AF397B"/>
    <w:rsid w:val="00AF48EB"/>
    <w:rsid w:val="00AF50FC"/>
    <w:rsid w:val="00B02840"/>
    <w:rsid w:val="00B30D05"/>
    <w:rsid w:val="00B354EF"/>
    <w:rsid w:val="00B37365"/>
    <w:rsid w:val="00B47EC8"/>
    <w:rsid w:val="00B52745"/>
    <w:rsid w:val="00B551A3"/>
    <w:rsid w:val="00B55A1B"/>
    <w:rsid w:val="00B57CC9"/>
    <w:rsid w:val="00B71B99"/>
    <w:rsid w:val="00B738AE"/>
    <w:rsid w:val="00B73CD3"/>
    <w:rsid w:val="00B860A2"/>
    <w:rsid w:val="00B912B6"/>
    <w:rsid w:val="00BA4A27"/>
    <w:rsid w:val="00BB541E"/>
    <w:rsid w:val="00BE493B"/>
    <w:rsid w:val="00BF0836"/>
    <w:rsid w:val="00BF2953"/>
    <w:rsid w:val="00BF5316"/>
    <w:rsid w:val="00C02792"/>
    <w:rsid w:val="00C04FBA"/>
    <w:rsid w:val="00C06986"/>
    <w:rsid w:val="00C20AB6"/>
    <w:rsid w:val="00C448CB"/>
    <w:rsid w:val="00C45AD4"/>
    <w:rsid w:val="00C5408A"/>
    <w:rsid w:val="00C550F1"/>
    <w:rsid w:val="00C64339"/>
    <w:rsid w:val="00C656EF"/>
    <w:rsid w:val="00C742CD"/>
    <w:rsid w:val="00C807B8"/>
    <w:rsid w:val="00C945A1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7E03"/>
    <w:rsid w:val="00DF1F99"/>
    <w:rsid w:val="00E0718D"/>
    <w:rsid w:val="00E25D8D"/>
    <w:rsid w:val="00E3695C"/>
    <w:rsid w:val="00E4149B"/>
    <w:rsid w:val="00E46B9A"/>
    <w:rsid w:val="00E572B3"/>
    <w:rsid w:val="00E605AD"/>
    <w:rsid w:val="00E806EF"/>
    <w:rsid w:val="00E81B7B"/>
    <w:rsid w:val="00E93D82"/>
    <w:rsid w:val="00E94823"/>
    <w:rsid w:val="00EB575D"/>
    <w:rsid w:val="00EC07D7"/>
    <w:rsid w:val="00ED075C"/>
    <w:rsid w:val="00ED3335"/>
    <w:rsid w:val="00ED572D"/>
    <w:rsid w:val="00EE081C"/>
    <w:rsid w:val="00EE1DD8"/>
    <w:rsid w:val="00EE1F44"/>
    <w:rsid w:val="00F04927"/>
    <w:rsid w:val="00F06F11"/>
    <w:rsid w:val="00F11308"/>
    <w:rsid w:val="00F238F7"/>
    <w:rsid w:val="00F36281"/>
    <w:rsid w:val="00F37915"/>
    <w:rsid w:val="00F53C73"/>
    <w:rsid w:val="00F6449F"/>
    <w:rsid w:val="00F72B80"/>
    <w:rsid w:val="00F90986"/>
    <w:rsid w:val="00F93E3D"/>
    <w:rsid w:val="00F954D6"/>
    <w:rsid w:val="00FA16C6"/>
    <w:rsid w:val="00FC0B94"/>
    <w:rsid w:val="00FD2BC3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6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326</cp:revision>
  <dcterms:created xsi:type="dcterms:W3CDTF">2025-02-26T10:17:00Z</dcterms:created>
  <dcterms:modified xsi:type="dcterms:W3CDTF">2025-03-20T19:09:00Z</dcterms:modified>
</cp:coreProperties>
</file>